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3  劳雇关系  4-3-4  劳资争议处理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3  劳雇关系  4-3-4  劳资争议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3  劳雇关系  4-3-4  劳资争议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